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52" w:rsidRDefault="00F41652"/>
    <w:tbl>
      <w:tblPr>
        <w:tblW w:w="15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3686"/>
        <w:gridCol w:w="1748"/>
        <w:gridCol w:w="1985"/>
        <w:gridCol w:w="1937"/>
        <w:gridCol w:w="2410"/>
        <w:gridCol w:w="2126"/>
      </w:tblGrid>
      <w:tr w:rsidR="007905E8" w:rsidRPr="00090D6B" w:rsidTr="00277FE0">
        <w:trPr>
          <w:trHeight w:val="770"/>
        </w:trPr>
        <w:tc>
          <w:tcPr>
            <w:tcW w:w="15858" w:type="dxa"/>
            <w:gridSpan w:val="8"/>
            <w:shd w:val="clear" w:color="auto" w:fill="auto"/>
          </w:tcPr>
          <w:p w:rsidR="007905E8" w:rsidRPr="006F4E6F" w:rsidRDefault="006F4E6F" w:rsidP="00A02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результатах плановых проверок членов СРО АСК «МСК» за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A8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A824E8" w:rsidRPr="00A8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 20</w:t>
            </w:r>
            <w:r w:rsidR="00A0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bookmarkEnd w:id="0"/>
          </w:p>
        </w:tc>
      </w:tr>
      <w:tr w:rsidR="00B03835" w:rsidRPr="00090D6B" w:rsidTr="007433CD">
        <w:trPr>
          <w:trHeight w:val="919"/>
        </w:trPr>
        <w:tc>
          <w:tcPr>
            <w:tcW w:w="974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835" w:rsidRPr="00870224" w:rsidRDefault="00D25243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37" w:type="dxa"/>
            <w:shd w:val="clear" w:color="auto" w:fill="auto"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410" w:type="dxa"/>
            <w:shd w:val="clear" w:color="auto" w:fill="auto"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провер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="00B03835"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</w:t>
            </w:r>
          </w:p>
        </w:tc>
      </w:tr>
      <w:tr w:rsidR="00A02B48" w:rsidRPr="00090D6B" w:rsidTr="00C81017">
        <w:trPr>
          <w:trHeight w:val="1161"/>
        </w:trPr>
        <w:tc>
          <w:tcPr>
            <w:tcW w:w="974" w:type="dxa"/>
            <w:shd w:val="clear" w:color="auto" w:fill="auto"/>
            <w:noWrap/>
            <w:vAlign w:val="center"/>
          </w:tcPr>
          <w:p w:rsidR="00A02B48" w:rsidRPr="00C44587" w:rsidRDefault="00A02B48" w:rsidP="00A02B4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2B48" w:rsidRPr="00C44587" w:rsidRDefault="00A02B48" w:rsidP="00A02B4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02B48" w:rsidRPr="00B629E2" w:rsidRDefault="00A824E8" w:rsidP="007433CD">
            <w:pPr>
              <w:spacing w:before="24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монт</w:t>
            </w:r>
            <w:proofErr w:type="spellEnd"/>
          </w:p>
        </w:tc>
        <w:tc>
          <w:tcPr>
            <w:tcW w:w="1748" w:type="dxa"/>
            <w:shd w:val="clear" w:color="auto" w:fill="auto"/>
            <w:vAlign w:val="bottom"/>
          </w:tcPr>
          <w:p w:rsidR="00A02B48" w:rsidRPr="00A02B48" w:rsidRDefault="00A824E8" w:rsidP="007433CD">
            <w:pPr>
              <w:spacing w:before="24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55825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02B48" w:rsidRPr="00A02B48" w:rsidRDefault="00A824E8" w:rsidP="007433CD">
            <w:pPr>
              <w:spacing w:before="24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</w:t>
            </w:r>
            <w:r w:rsidR="00A02B48" w:rsidRPr="00A0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02B48" w:rsidRPr="00C44587" w:rsidRDefault="00A02B48" w:rsidP="007433CD">
            <w:pPr>
              <w:spacing w:before="48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B48" w:rsidRPr="00C44587" w:rsidRDefault="00A02B48" w:rsidP="007433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  <w:r w:rsid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B48" w:rsidRPr="00547B42" w:rsidRDefault="008408C2" w:rsidP="007433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C144B0">
        <w:trPr>
          <w:trHeight w:val="1680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A824E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A824E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824E8" w:rsidRPr="00B629E2" w:rsidRDefault="00A824E8" w:rsidP="007433CD">
            <w:pPr>
              <w:spacing w:before="100" w:beforeAutospacing="1" w:after="6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пецСтрой</w:t>
            </w:r>
            <w:proofErr w:type="spellEnd"/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A824E8" w:rsidP="007433CD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278883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spacing w:before="240" w:line="276" w:lineRule="auto"/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before="720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C33124" w:rsidRDefault="00A824E8" w:rsidP="007433C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7433CD">
        <w:trPr>
          <w:trHeight w:val="1061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A824E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A824E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824E8" w:rsidRPr="00B629E2" w:rsidRDefault="00A824E8" w:rsidP="007433CD">
            <w:pPr>
              <w:spacing w:before="240" w:after="6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ТехЭкспертиза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A824E8" w:rsidP="007433CD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318677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before="600" w:after="480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C33124" w:rsidRDefault="00A824E8" w:rsidP="007433C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C144B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A824E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A824E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824E8" w:rsidRPr="00B629E2" w:rsidRDefault="00A824E8" w:rsidP="007433CD">
            <w:pPr>
              <w:spacing w:before="240" w:after="6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ор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A824E8" w:rsidP="007433CD">
            <w:pPr>
              <w:spacing w:before="240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056040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before="600" w:after="720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C33124" w:rsidRDefault="00A824E8" w:rsidP="007433C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C144B0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A824E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A824E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824E8" w:rsidRPr="00B629E2" w:rsidRDefault="00A824E8" w:rsidP="007433CD">
            <w:pPr>
              <w:spacing w:before="360" w:after="6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дум</w:t>
            </w:r>
            <w:proofErr w:type="spellEnd"/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A824E8" w:rsidP="007433CD">
            <w:pPr>
              <w:spacing w:before="100" w:beforeAutospacing="1"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800432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before="600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C33124" w:rsidRDefault="00A824E8" w:rsidP="007433C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C144B0">
        <w:trPr>
          <w:trHeight w:val="1833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A824E8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A824E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824E8" w:rsidRPr="00B629E2" w:rsidRDefault="00A824E8" w:rsidP="007433CD">
            <w:pPr>
              <w:spacing w:before="100" w:beforeAutospacing="1" w:after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 Консалтинг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A824E8" w:rsidP="007433CD">
            <w:pPr>
              <w:spacing w:before="240" w:after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752762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before="840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C33124" w:rsidRDefault="00A824E8" w:rsidP="007433C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C144B0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7433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824E8" w:rsidRPr="00B629E2" w:rsidRDefault="00A824E8" w:rsidP="007433CD">
            <w:pPr>
              <w:spacing w:after="4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УМ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A824E8" w:rsidP="007433CD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1072400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after="100" w:afterAutospacing="1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753954" w:rsidRDefault="00A824E8" w:rsidP="00743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C144B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7433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824E8" w:rsidRPr="00B629E2" w:rsidRDefault="00A824E8" w:rsidP="007433CD">
            <w:pPr>
              <w:spacing w:line="7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пецМонтаж</w:t>
            </w:r>
            <w:proofErr w:type="spellEnd"/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A824E8" w:rsidP="007433CD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681264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after="100" w:afterAutospacing="1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DE7D73" w:rsidRDefault="00A824E8" w:rsidP="00743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C144B0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7433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824E8" w:rsidRPr="00B629E2" w:rsidRDefault="00A824E8" w:rsidP="007433CD">
            <w:pPr>
              <w:spacing w:line="7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адофф</w:t>
            </w:r>
            <w:proofErr w:type="spellEnd"/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A824E8" w:rsidP="007433CD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855220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after="100" w:afterAutospacing="1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C33124" w:rsidRDefault="00A824E8" w:rsidP="00743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C144B0">
        <w:trPr>
          <w:trHeight w:val="1244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7433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A824E8" w:rsidRPr="00B629E2" w:rsidRDefault="00A824E8" w:rsidP="007433CD">
            <w:pPr>
              <w:spacing w:line="7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ИнжСтрой</w:t>
            </w:r>
            <w:proofErr w:type="spellEnd"/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A824E8" w:rsidP="007433CD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868014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after="100" w:afterAutospacing="1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C33124" w:rsidRDefault="00A824E8" w:rsidP="00743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A824E8" w:rsidRPr="00090D6B" w:rsidTr="00C144B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A824E8" w:rsidRPr="00C44587" w:rsidRDefault="00A824E8" w:rsidP="007433C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24E8" w:rsidRPr="00C44587" w:rsidRDefault="00A824E8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824E8" w:rsidRPr="00B629E2" w:rsidRDefault="00A824E8" w:rsidP="007433CD">
            <w:pPr>
              <w:spacing w:line="7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й Сервис» ВИСТА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824E8" w:rsidRPr="00A02B48" w:rsidRDefault="007433CD" w:rsidP="007433CD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584430</w:t>
            </w:r>
          </w:p>
        </w:tc>
        <w:tc>
          <w:tcPr>
            <w:tcW w:w="1985" w:type="dxa"/>
            <w:shd w:val="clear" w:color="auto" w:fill="auto"/>
          </w:tcPr>
          <w:p w:rsidR="007433CD" w:rsidRDefault="007433CD" w:rsidP="00743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E8" w:rsidRDefault="00A824E8" w:rsidP="007433CD">
            <w:pPr>
              <w:jc w:val="center"/>
            </w:pPr>
            <w:r w:rsidRPr="0080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0-22.06.2020</w:t>
            </w:r>
          </w:p>
        </w:tc>
        <w:tc>
          <w:tcPr>
            <w:tcW w:w="1937" w:type="dxa"/>
            <w:shd w:val="clear" w:color="auto" w:fill="auto"/>
          </w:tcPr>
          <w:p w:rsidR="00A824E8" w:rsidRDefault="00A824E8" w:rsidP="007433CD">
            <w:pPr>
              <w:spacing w:after="100" w:afterAutospacing="1"/>
              <w:jc w:val="center"/>
            </w:pPr>
            <w:r w:rsidRPr="0055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A824E8" w:rsidRDefault="00A824E8" w:rsidP="007433CD">
            <w:pPr>
              <w:jc w:val="center"/>
            </w:pPr>
            <w:r w:rsidRPr="00A6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4E8" w:rsidRPr="00C33124" w:rsidRDefault="00A824E8" w:rsidP="007433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F41652" w:rsidRDefault="00F41652" w:rsidP="007905E8"/>
    <w:sectPr w:rsidR="00F41652" w:rsidSect="00093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CAF"/>
    <w:multiLevelType w:val="hybridMultilevel"/>
    <w:tmpl w:val="FE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672"/>
    <w:multiLevelType w:val="hybridMultilevel"/>
    <w:tmpl w:val="534A8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66191"/>
    <w:rsid w:val="000744EE"/>
    <w:rsid w:val="00075FA0"/>
    <w:rsid w:val="00090D6B"/>
    <w:rsid w:val="00093561"/>
    <w:rsid w:val="0009495E"/>
    <w:rsid w:val="000B3B9E"/>
    <w:rsid w:val="000B659A"/>
    <w:rsid w:val="000F199A"/>
    <w:rsid w:val="0010726E"/>
    <w:rsid w:val="00107B50"/>
    <w:rsid w:val="00125965"/>
    <w:rsid w:val="0014116E"/>
    <w:rsid w:val="001461E4"/>
    <w:rsid w:val="00162487"/>
    <w:rsid w:val="0016281E"/>
    <w:rsid w:val="00164FAD"/>
    <w:rsid w:val="00192FF4"/>
    <w:rsid w:val="001A634D"/>
    <w:rsid w:val="001B45B3"/>
    <w:rsid w:val="001C5FD0"/>
    <w:rsid w:val="001C65EB"/>
    <w:rsid w:val="001C7D24"/>
    <w:rsid w:val="001E0F4E"/>
    <w:rsid w:val="001F568C"/>
    <w:rsid w:val="002151F1"/>
    <w:rsid w:val="0022113B"/>
    <w:rsid w:val="002262DD"/>
    <w:rsid w:val="00227394"/>
    <w:rsid w:val="00235B6E"/>
    <w:rsid w:val="00244EB7"/>
    <w:rsid w:val="0025451A"/>
    <w:rsid w:val="00255FE8"/>
    <w:rsid w:val="00270C2D"/>
    <w:rsid w:val="00277FE0"/>
    <w:rsid w:val="00286900"/>
    <w:rsid w:val="00286EF0"/>
    <w:rsid w:val="002952F7"/>
    <w:rsid w:val="00297678"/>
    <w:rsid w:val="002C0A05"/>
    <w:rsid w:val="002C68F2"/>
    <w:rsid w:val="002E17AB"/>
    <w:rsid w:val="00302D81"/>
    <w:rsid w:val="003037BF"/>
    <w:rsid w:val="00320D56"/>
    <w:rsid w:val="00324BF8"/>
    <w:rsid w:val="0033173E"/>
    <w:rsid w:val="0034177D"/>
    <w:rsid w:val="00361E3C"/>
    <w:rsid w:val="00374DD0"/>
    <w:rsid w:val="00384A2A"/>
    <w:rsid w:val="003913A5"/>
    <w:rsid w:val="003A6DE0"/>
    <w:rsid w:val="003B1C29"/>
    <w:rsid w:val="003D6570"/>
    <w:rsid w:val="003E3233"/>
    <w:rsid w:val="003F36C6"/>
    <w:rsid w:val="00416C89"/>
    <w:rsid w:val="00426D48"/>
    <w:rsid w:val="004327FD"/>
    <w:rsid w:val="004411AD"/>
    <w:rsid w:val="00443AD7"/>
    <w:rsid w:val="004537A5"/>
    <w:rsid w:val="00473672"/>
    <w:rsid w:val="00476631"/>
    <w:rsid w:val="00484B93"/>
    <w:rsid w:val="004A3CBF"/>
    <w:rsid w:val="004C15B4"/>
    <w:rsid w:val="005020F0"/>
    <w:rsid w:val="00514E16"/>
    <w:rsid w:val="005224FC"/>
    <w:rsid w:val="0054072C"/>
    <w:rsid w:val="005419A2"/>
    <w:rsid w:val="00543CDC"/>
    <w:rsid w:val="00554875"/>
    <w:rsid w:val="00567611"/>
    <w:rsid w:val="00572932"/>
    <w:rsid w:val="005730EA"/>
    <w:rsid w:val="005937EA"/>
    <w:rsid w:val="00593EA0"/>
    <w:rsid w:val="005B7C30"/>
    <w:rsid w:val="005D2323"/>
    <w:rsid w:val="005D43ED"/>
    <w:rsid w:val="005E35F7"/>
    <w:rsid w:val="00603221"/>
    <w:rsid w:val="006068B0"/>
    <w:rsid w:val="006237BF"/>
    <w:rsid w:val="00642E0C"/>
    <w:rsid w:val="006567BC"/>
    <w:rsid w:val="00670AE4"/>
    <w:rsid w:val="006772F1"/>
    <w:rsid w:val="006A4BE6"/>
    <w:rsid w:val="006A6A5B"/>
    <w:rsid w:val="006A7A5F"/>
    <w:rsid w:val="006B243C"/>
    <w:rsid w:val="006C3662"/>
    <w:rsid w:val="006E0119"/>
    <w:rsid w:val="006E4F71"/>
    <w:rsid w:val="006F4E6F"/>
    <w:rsid w:val="007005CE"/>
    <w:rsid w:val="00701873"/>
    <w:rsid w:val="007104FB"/>
    <w:rsid w:val="00712858"/>
    <w:rsid w:val="00725D61"/>
    <w:rsid w:val="0073683F"/>
    <w:rsid w:val="007433CD"/>
    <w:rsid w:val="00775D05"/>
    <w:rsid w:val="00785410"/>
    <w:rsid w:val="0078594E"/>
    <w:rsid w:val="007905E8"/>
    <w:rsid w:val="00797606"/>
    <w:rsid w:val="007A0B46"/>
    <w:rsid w:val="007C468B"/>
    <w:rsid w:val="007D5619"/>
    <w:rsid w:val="007E5A19"/>
    <w:rsid w:val="007F4BA9"/>
    <w:rsid w:val="007F546A"/>
    <w:rsid w:val="007F71AB"/>
    <w:rsid w:val="00804BD7"/>
    <w:rsid w:val="00806A4D"/>
    <w:rsid w:val="00817DAC"/>
    <w:rsid w:val="00822B16"/>
    <w:rsid w:val="00833B57"/>
    <w:rsid w:val="008408C2"/>
    <w:rsid w:val="0084621E"/>
    <w:rsid w:val="00854860"/>
    <w:rsid w:val="00862494"/>
    <w:rsid w:val="00870224"/>
    <w:rsid w:val="00876459"/>
    <w:rsid w:val="008842A6"/>
    <w:rsid w:val="008A3607"/>
    <w:rsid w:val="008C0061"/>
    <w:rsid w:val="008D6BBC"/>
    <w:rsid w:val="008E4C5F"/>
    <w:rsid w:val="00922061"/>
    <w:rsid w:val="00926944"/>
    <w:rsid w:val="00952B79"/>
    <w:rsid w:val="009530BB"/>
    <w:rsid w:val="00956AA8"/>
    <w:rsid w:val="0097342C"/>
    <w:rsid w:val="00993396"/>
    <w:rsid w:val="009A6E8B"/>
    <w:rsid w:val="009B24AE"/>
    <w:rsid w:val="009F5698"/>
    <w:rsid w:val="00A02B48"/>
    <w:rsid w:val="00A068B4"/>
    <w:rsid w:val="00A42989"/>
    <w:rsid w:val="00A64B28"/>
    <w:rsid w:val="00A66A3E"/>
    <w:rsid w:val="00A74C14"/>
    <w:rsid w:val="00A820E4"/>
    <w:rsid w:val="00A824E8"/>
    <w:rsid w:val="00A848D4"/>
    <w:rsid w:val="00A87967"/>
    <w:rsid w:val="00AA27F6"/>
    <w:rsid w:val="00AB11E9"/>
    <w:rsid w:val="00AF1DC3"/>
    <w:rsid w:val="00B03835"/>
    <w:rsid w:val="00B44405"/>
    <w:rsid w:val="00B52585"/>
    <w:rsid w:val="00B629E2"/>
    <w:rsid w:val="00B70428"/>
    <w:rsid w:val="00B94EF8"/>
    <w:rsid w:val="00BA6A42"/>
    <w:rsid w:val="00BD0E3F"/>
    <w:rsid w:val="00C212AB"/>
    <w:rsid w:val="00C33124"/>
    <w:rsid w:val="00C34528"/>
    <w:rsid w:val="00C40C55"/>
    <w:rsid w:val="00C44587"/>
    <w:rsid w:val="00C52777"/>
    <w:rsid w:val="00C81017"/>
    <w:rsid w:val="00CC5A94"/>
    <w:rsid w:val="00CD110D"/>
    <w:rsid w:val="00D1561D"/>
    <w:rsid w:val="00D237DB"/>
    <w:rsid w:val="00D25243"/>
    <w:rsid w:val="00D25909"/>
    <w:rsid w:val="00D32C56"/>
    <w:rsid w:val="00D33DE3"/>
    <w:rsid w:val="00D54123"/>
    <w:rsid w:val="00D57E11"/>
    <w:rsid w:val="00D86E7F"/>
    <w:rsid w:val="00DA33A9"/>
    <w:rsid w:val="00DC6410"/>
    <w:rsid w:val="00E00A77"/>
    <w:rsid w:val="00E051FF"/>
    <w:rsid w:val="00E06936"/>
    <w:rsid w:val="00E10030"/>
    <w:rsid w:val="00E12E31"/>
    <w:rsid w:val="00E13FA6"/>
    <w:rsid w:val="00E16FCA"/>
    <w:rsid w:val="00E3441F"/>
    <w:rsid w:val="00E36534"/>
    <w:rsid w:val="00E63A0D"/>
    <w:rsid w:val="00E6627B"/>
    <w:rsid w:val="00E76F14"/>
    <w:rsid w:val="00E96010"/>
    <w:rsid w:val="00EA2AE8"/>
    <w:rsid w:val="00EA355C"/>
    <w:rsid w:val="00EB42CD"/>
    <w:rsid w:val="00EB7A17"/>
    <w:rsid w:val="00EC1D18"/>
    <w:rsid w:val="00EE3917"/>
    <w:rsid w:val="00EF5D3F"/>
    <w:rsid w:val="00F004EB"/>
    <w:rsid w:val="00F02B7D"/>
    <w:rsid w:val="00F061A7"/>
    <w:rsid w:val="00F17BA8"/>
    <w:rsid w:val="00F21ADF"/>
    <w:rsid w:val="00F41652"/>
    <w:rsid w:val="00F516EF"/>
    <w:rsid w:val="00F921F5"/>
    <w:rsid w:val="00FA3158"/>
    <w:rsid w:val="00FA4993"/>
    <w:rsid w:val="00FB3F49"/>
    <w:rsid w:val="00FC02AB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D657-87BF-4B9C-9EC9-6A6742B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E13FA6"/>
    <w:pPr>
      <w:keepNext/>
      <w:jc w:val="center"/>
      <w:outlineLvl w:val="0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FE0"/>
    <w:pPr>
      <w:keepNext/>
      <w:outlineLvl w:val="1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4C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FE0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FA6"/>
    <w:rPr>
      <w:rFonts w:ascii="Times New Roman" w:eastAsia="Calibri" w:hAnsi="Times New Roman" w:cs="Times New Roman"/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08EA-454C-438C-99A6-23CE65A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 Михаил Александрович</cp:lastModifiedBy>
  <cp:revision>2</cp:revision>
  <cp:lastPrinted>2018-04-20T12:48:00Z</cp:lastPrinted>
  <dcterms:created xsi:type="dcterms:W3CDTF">2020-07-10T09:26:00Z</dcterms:created>
  <dcterms:modified xsi:type="dcterms:W3CDTF">2020-07-10T09:26:00Z</dcterms:modified>
</cp:coreProperties>
</file>